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04C" w:rsidRDefault="002A704C" w:rsidP="002A704C">
      <w:pPr>
        <w:jc w:val="center"/>
        <w:rPr>
          <w:rFonts w:ascii="Times New Roman" w:eastAsia="仿宋" w:hAnsi="Times New Roman"/>
          <w:b/>
          <w:sz w:val="32"/>
          <w:szCs w:val="32"/>
        </w:rPr>
      </w:pPr>
      <w:r>
        <w:rPr>
          <w:rFonts w:ascii="Times New Roman" w:eastAsia="仿宋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417E38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838200" cy="497205"/>
                <wp:effectExtent l="0" t="0" r="19050" b="1778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04C" w:rsidRPr="00A70DD8" w:rsidRDefault="002A704C" w:rsidP="002A704C">
                            <w:pP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</w:pPr>
                            <w:r w:rsidRPr="00A70DD8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1.5pt;width:66pt;height:39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" strokecolor="white">
                <v:textbox style="mso-fit-shape-to-text:t">
                  <w:txbxContent>
                    <w:p w:rsidR="002A704C" w:rsidRPr="00A70DD8" w:rsidRDefault="002A704C" w:rsidP="002A704C">
                      <w:pPr>
                        <w:rPr>
                          <w:rFonts w:ascii="仿宋" w:eastAsia="仿宋" w:hAnsi="仿宋"/>
                          <w:sz w:val="28"/>
                          <w:szCs w:val="28"/>
                        </w:rPr>
                      </w:pPr>
                      <w:r w:rsidRPr="00A70DD8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04C" w:rsidRDefault="002A704C" w:rsidP="002A704C">
      <w:pPr>
        <w:jc w:val="center"/>
        <w:rPr>
          <w:rFonts w:ascii="Times New Roman" w:eastAsia="仿宋" w:hAnsi="Times New Roman"/>
          <w:b/>
          <w:sz w:val="32"/>
          <w:szCs w:val="32"/>
        </w:rPr>
      </w:pPr>
      <w:r w:rsidRPr="0045608C">
        <w:rPr>
          <w:rFonts w:ascii="Times New Roman" w:eastAsia="仿宋" w:hAnsi="Times New Roman" w:hint="eastAsia"/>
          <w:b/>
          <w:sz w:val="32"/>
          <w:szCs w:val="32"/>
        </w:rPr>
        <w:t>中国林科院招生研究所（中心）联系方式</w:t>
      </w:r>
    </w:p>
    <w:tbl>
      <w:tblPr>
        <w:tblW w:w="8075" w:type="dxa"/>
        <w:jc w:val="center"/>
        <w:tblLook w:val="00A0" w:firstRow="1" w:lastRow="0" w:firstColumn="1" w:lastColumn="0" w:noHBand="0" w:noVBand="0"/>
      </w:tblPr>
      <w:tblGrid>
        <w:gridCol w:w="706"/>
        <w:gridCol w:w="1416"/>
        <w:gridCol w:w="1275"/>
        <w:gridCol w:w="1843"/>
        <w:gridCol w:w="2835"/>
      </w:tblGrid>
      <w:tr w:rsidR="002A704C" w:rsidRPr="00D86289" w:rsidTr="00A70DD8">
        <w:trPr>
          <w:trHeight w:val="7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b/>
                <w:bCs/>
                <w:kern w:val="0"/>
                <w:sz w:val="24"/>
                <w:szCs w:val="24"/>
              </w:rPr>
              <w:t>研究所（中心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b/>
                <w:bCs/>
                <w:kern w:val="0"/>
                <w:sz w:val="24"/>
                <w:szCs w:val="24"/>
              </w:rPr>
              <w:t>电子邮件</w:t>
            </w:r>
          </w:p>
        </w:tc>
      </w:tr>
      <w:tr w:rsidR="002A704C" w:rsidRPr="00D86289" w:rsidTr="00A70DD8">
        <w:trPr>
          <w:trHeight w:val="48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林业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查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10-628896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zhaweiwei@caf.ac.cn</w:t>
            </w:r>
          </w:p>
        </w:tc>
      </w:tr>
      <w:tr w:rsidR="002A704C" w:rsidRPr="00D86289" w:rsidTr="00A70DD8">
        <w:trPr>
          <w:trHeight w:val="48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亚林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欧阳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571-63310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ouyang0721@163.com</w:t>
            </w:r>
          </w:p>
        </w:tc>
      </w:tr>
      <w:tr w:rsidR="002A704C" w:rsidRPr="00D86289" w:rsidTr="00A70DD8">
        <w:trPr>
          <w:trHeight w:val="46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proofErr w:type="gramStart"/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热林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管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20-87031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guanwei1997@126.com</w:t>
            </w:r>
          </w:p>
        </w:tc>
      </w:tr>
      <w:tr w:rsidR="002A704C" w:rsidRPr="00D86289" w:rsidTr="00A70DD8">
        <w:trPr>
          <w:trHeight w:val="48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proofErr w:type="gramStart"/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森环森</w:t>
            </w:r>
            <w:proofErr w:type="gramEnd"/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保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侯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10-628895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hzh@caf.ac.cn</w:t>
            </w:r>
          </w:p>
        </w:tc>
      </w:tr>
      <w:tr w:rsidR="002A704C" w:rsidRPr="00D86289" w:rsidTr="00A70DD8">
        <w:trPr>
          <w:trHeight w:val="46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资源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王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10-62889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wangyx@caf.ac.cn</w:t>
            </w:r>
          </w:p>
        </w:tc>
      </w:tr>
      <w:tr w:rsidR="002A704C" w:rsidRPr="00D86289" w:rsidTr="00A70DD8">
        <w:trPr>
          <w:trHeight w:val="48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proofErr w:type="gramStart"/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资昆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徐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871-63860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zksxym@126.com</w:t>
            </w:r>
          </w:p>
        </w:tc>
      </w:tr>
      <w:tr w:rsidR="002A704C" w:rsidRPr="00D86289" w:rsidTr="00A70DD8">
        <w:trPr>
          <w:trHeight w:val="48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科信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武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10-628897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wuhong9712@163.com</w:t>
            </w:r>
          </w:p>
        </w:tc>
      </w:tr>
      <w:tr w:rsidR="002A704C" w:rsidRPr="00D86289" w:rsidTr="00A70DD8">
        <w:trPr>
          <w:trHeight w:val="50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木工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张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10-62889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zxm@caf.ac.cn</w:t>
            </w:r>
          </w:p>
        </w:tc>
        <w:bookmarkStart w:id="0" w:name="_GoBack"/>
        <w:bookmarkEnd w:id="0"/>
      </w:tr>
      <w:tr w:rsidR="002A704C" w:rsidRPr="00D86289" w:rsidTr="00A70DD8">
        <w:trPr>
          <w:trHeight w:val="48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林化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proofErr w:type="gramStart"/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束老师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25-85482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nlshuxia@163.com</w:t>
            </w:r>
          </w:p>
        </w:tc>
      </w:tr>
      <w:tr w:rsidR="002A704C" w:rsidRPr="00D86289" w:rsidTr="00A70DD8">
        <w:trPr>
          <w:trHeight w:val="48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北京林机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许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10-848967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cilicilymm@qq.com</w:t>
            </w:r>
          </w:p>
        </w:tc>
      </w:tr>
      <w:tr w:rsidR="002A704C" w:rsidRPr="00D86289" w:rsidTr="00A70DD8">
        <w:trPr>
          <w:trHeight w:val="50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新技术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余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10-62889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yulei@caf.ac.cn</w:t>
            </w:r>
          </w:p>
        </w:tc>
      </w:tr>
      <w:tr w:rsidR="002A704C" w:rsidRPr="00D86289" w:rsidTr="00A70DD8">
        <w:trPr>
          <w:trHeight w:val="48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亚林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原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790-70377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284814223@qq.com</w:t>
            </w:r>
          </w:p>
        </w:tc>
      </w:tr>
      <w:tr w:rsidR="002A704C" w:rsidRPr="00D86289" w:rsidTr="00A70DD8">
        <w:trPr>
          <w:trHeight w:val="46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华林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贺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3767C6">
              <w:rPr>
                <w:rFonts w:ascii="Times New Roman" w:eastAsia="仿宋" w:hAnsi="Times New Roman"/>
                <w:kern w:val="0"/>
                <w:sz w:val="24"/>
                <w:szCs w:val="24"/>
              </w:rPr>
              <w:t>010-69842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heshuxiabjfu@126.com</w:t>
            </w:r>
          </w:p>
        </w:tc>
      </w:tr>
      <w:tr w:rsidR="002A704C" w:rsidRPr="00D86289" w:rsidTr="00A70DD8">
        <w:trPr>
          <w:trHeight w:val="46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泡桐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孟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371-659977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mengwei0371@163.com</w:t>
            </w:r>
          </w:p>
        </w:tc>
      </w:tr>
      <w:tr w:rsidR="002A704C" w:rsidRPr="00D86289" w:rsidTr="00A70DD8">
        <w:trPr>
          <w:trHeight w:val="444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桉树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张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759-3382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zhangjing1223@126.com</w:t>
            </w:r>
          </w:p>
        </w:tc>
      </w:tr>
      <w:tr w:rsidR="002A704C" w:rsidRPr="00D86289" w:rsidTr="00A70DD8">
        <w:trPr>
          <w:trHeight w:val="50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竹子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郭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571-88869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563798422@qq.com</w:t>
            </w:r>
          </w:p>
        </w:tc>
      </w:tr>
      <w:tr w:rsidR="002A704C" w:rsidRPr="00D86289" w:rsidTr="00A70DD8">
        <w:trPr>
          <w:trHeight w:val="48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湿地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王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10-62824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wangjz04@126.com</w:t>
            </w:r>
          </w:p>
        </w:tc>
      </w:tr>
      <w:tr w:rsidR="002A704C" w:rsidRPr="00D86289" w:rsidTr="00A70DD8">
        <w:trPr>
          <w:trHeight w:val="48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荒漠化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A70DD8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李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10-62824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lisiyao@caf.ac.cn</w:t>
            </w:r>
          </w:p>
        </w:tc>
      </w:tr>
      <w:tr w:rsidR="002A704C" w:rsidRPr="00D86289" w:rsidTr="00A70DD8">
        <w:trPr>
          <w:trHeight w:val="485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04C" w:rsidRPr="0045608C" w:rsidRDefault="002A704C" w:rsidP="00BA4427">
            <w:pPr>
              <w:spacing w:beforeLines="100" w:before="312" w:afterLines="100" w:after="312"/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b/>
                <w:sz w:val="32"/>
                <w:szCs w:val="32"/>
              </w:rPr>
              <w:t>国际竹</w:t>
            </w:r>
            <w:proofErr w:type="gramStart"/>
            <w:r w:rsidRPr="0045608C">
              <w:rPr>
                <w:rFonts w:ascii="Times New Roman" w:eastAsia="仿宋" w:hAnsi="Times New Roman" w:hint="eastAsia"/>
                <w:b/>
                <w:sz w:val="32"/>
                <w:szCs w:val="32"/>
              </w:rPr>
              <w:t>藤中心</w:t>
            </w:r>
            <w:proofErr w:type="gramEnd"/>
            <w:r w:rsidRPr="0045608C">
              <w:rPr>
                <w:rFonts w:ascii="Times New Roman" w:eastAsia="仿宋" w:hAnsi="Times New Roman" w:hint="eastAsia"/>
                <w:b/>
                <w:sz w:val="32"/>
                <w:szCs w:val="32"/>
              </w:rPr>
              <w:t>招生部门联系方式</w:t>
            </w:r>
          </w:p>
        </w:tc>
      </w:tr>
      <w:tr w:rsidR="002A704C" w:rsidRPr="00D86289" w:rsidTr="00A70DD8">
        <w:trPr>
          <w:trHeight w:val="485"/>
          <w:jc w:val="center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国际竹</w:t>
            </w:r>
            <w:proofErr w:type="gramStart"/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藤中心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04C" w:rsidRPr="0045608C" w:rsidRDefault="002A704C" w:rsidP="00BA4427">
            <w:pPr>
              <w:widowControl/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苏老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45608C" w:rsidRDefault="002A704C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45608C">
              <w:rPr>
                <w:rFonts w:ascii="Times New Roman" w:eastAsia="仿宋" w:hAnsi="Times New Roman"/>
                <w:kern w:val="0"/>
                <w:sz w:val="24"/>
                <w:szCs w:val="24"/>
              </w:rPr>
              <w:t>010-847898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4C" w:rsidRPr="003767C6" w:rsidRDefault="003767C6" w:rsidP="00BA4427">
            <w:pPr>
              <w:widowControl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 w:rsidRPr="003767C6">
              <w:rPr>
                <w:rFonts w:ascii="Times New Roman" w:eastAsia="仿宋" w:hAnsi="Times New Roman"/>
                <w:kern w:val="0"/>
                <w:sz w:val="24"/>
                <w:szCs w:val="24"/>
              </w:rPr>
              <w:t>shr@icbr.ac.cn</w:t>
            </w:r>
          </w:p>
        </w:tc>
      </w:tr>
    </w:tbl>
    <w:p w:rsidR="002A704C" w:rsidRPr="0045608C" w:rsidRDefault="002A704C" w:rsidP="002A704C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</w:p>
    <w:p w:rsidR="00EE38DB" w:rsidRDefault="00357605"/>
    <w:sectPr w:rsidR="00EE38DB" w:rsidSect="00A34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605" w:rsidRDefault="00357605" w:rsidP="002A704C">
      <w:r>
        <w:separator/>
      </w:r>
    </w:p>
  </w:endnote>
  <w:endnote w:type="continuationSeparator" w:id="0">
    <w:p w:rsidR="00357605" w:rsidRDefault="00357605" w:rsidP="002A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605" w:rsidRDefault="00357605" w:rsidP="002A704C">
      <w:r>
        <w:separator/>
      </w:r>
    </w:p>
  </w:footnote>
  <w:footnote w:type="continuationSeparator" w:id="0">
    <w:p w:rsidR="00357605" w:rsidRDefault="00357605" w:rsidP="002A7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13"/>
    <w:rsid w:val="002843CC"/>
    <w:rsid w:val="002A704C"/>
    <w:rsid w:val="00357605"/>
    <w:rsid w:val="00375D55"/>
    <w:rsid w:val="003767C6"/>
    <w:rsid w:val="00406D14"/>
    <w:rsid w:val="00417313"/>
    <w:rsid w:val="00A70DD8"/>
    <w:rsid w:val="00DA73F7"/>
    <w:rsid w:val="00E5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A44F19-E0A9-4C23-959C-3E2CAB35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70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7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70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5B48-8931-4FC6-9713-91B86933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B</dc:creator>
  <cp:keywords/>
  <dc:description/>
  <cp:lastModifiedBy>YZB</cp:lastModifiedBy>
  <cp:revision>5</cp:revision>
  <dcterms:created xsi:type="dcterms:W3CDTF">2018-08-20T10:08:00Z</dcterms:created>
  <dcterms:modified xsi:type="dcterms:W3CDTF">2018-08-21T01:11:00Z</dcterms:modified>
</cp:coreProperties>
</file>